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557C" w14:textId="67E528B2" w:rsidR="00E1328E" w:rsidRPr="00E20248" w:rsidRDefault="00E1328E" w:rsidP="00E1328E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</w:rPr>
      </w:pPr>
    </w:p>
    <w:p w14:paraId="541F1694" w14:textId="5A689438" w:rsidR="00585F4B" w:rsidRPr="00361D14" w:rsidRDefault="007A219B" w:rsidP="009640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e ofertowe nr </w:t>
      </w:r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1.2.1. </w:t>
      </w:r>
      <w:r w:rsidR="00420107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F67F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zakup </w:t>
      </w:r>
      <w:r w:rsidR="00A42FC0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usług</w:t>
      </w:r>
      <w:r w:rsidR="008F67F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ania w </w:t>
      </w:r>
      <w:r w:rsidR="00E42D72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ramach projektu polegającego na</w:t>
      </w:r>
      <w:r w:rsidR="0068322A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42D72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stworzeniu</w:t>
      </w:r>
      <w:r w:rsidR="0068322A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ntralnej aplikacji do </w:t>
      </w:r>
      <w:proofErr w:type="spellStart"/>
      <w:r w:rsidR="0068322A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rządzania</w:t>
      </w:r>
      <w:proofErr w:type="spellEnd"/>
      <w:r w:rsidR="0068322A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tą publicznego transportu zbiorowego</w:t>
      </w:r>
      <w:r w:rsidR="008F67F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028CCD" w14:textId="77777777" w:rsidR="00585F4B" w:rsidRPr="00361D14" w:rsidRDefault="00585F4B" w:rsidP="0021324A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F2FD13" w14:textId="407C5241" w:rsidR="009949EB" w:rsidRPr="00361D14" w:rsidRDefault="00420107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pytanie ofertowe dotyczy projektu pt. „</w:t>
      </w:r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e B+R w zakresie stworzenia centralnej aplikacji do </w:t>
      </w:r>
      <w:proofErr w:type="spellStart"/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rządzania</w:t>
      </w:r>
      <w:proofErr w:type="spellEnd"/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tą publicznego transportu zbiorowego”</w:t>
      </w:r>
      <w:r w:rsidR="005563A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umer </w:t>
      </w:r>
      <w:r w:rsidR="008F67F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umowy 14/III/2019</w:t>
      </w:r>
      <w:r w:rsidR="005563A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realizowanego w ramach </w:t>
      </w:r>
      <w:r w:rsidR="00E1328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nia 1.2 </w:t>
      </w:r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romowanie inwestycji </w:t>
      </w:r>
      <w:proofErr w:type="spellStart"/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zedsiębiorstw</w:t>
      </w:r>
      <w:proofErr w:type="spellEnd"/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 badania i innowacje</w:t>
      </w:r>
      <w:r w:rsidR="00E1328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ddziałania 1.2.1 </w:t>
      </w:r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Wsparcie </w:t>
      </w:r>
      <w:proofErr w:type="spellStart"/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cesów</w:t>
      </w:r>
      <w:proofErr w:type="spellEnd"/>
      <w:r w:rsidR="00E1328E" w:rsidRPr="00361D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badawczo-rozwojowyc</w:t>
      </w:r>
      <w:r w:rsidR="00E1328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9949EB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, Moduł 1</w:t>
      </w:r>
      <w:r w:rsidR="00E1328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ionalnego Programu Operacyjnego Województwa Kujawsko-Pomorskiego na lata 2014-2020.</w:t>
      </w:r>
    </w:p>
    <w:p w14:paraId="68E02CEC" w14:textId="77777777" w:rsidR="00E1328E" w:rsidRPr="00361D14" w:rsidRDefault="00E1328E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D59FD5" w14:textId="4C4F47FC" w:rsidR="005563AE" w:rsidRPr="00361D14" w:rsidRDefault="005563AE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apytania stosuje się „Wytyczne w zakresie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kwalifikowalności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wydatków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Europejskiego Funduszu Rozwoju Regionalnego, Europejskiego Funduszu Społecznego oraz Funduszu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Spójności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lata 2014-2020”.</w:t>
      </w:r>
    </w:p>
    <w:p w14:paraId="7034674E" w14:textId="04F55729" w:rsidR="005C7936" w:rsidRPr="00361D14" w:rsidRDefault="001F7692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pytanie ofertowe zostało upublicznione na stronie internetowej:</w:t>
      </w:r>
    </w:p>
    <w:p w14:paraId="4DB02158" w14:textId="7D1D82EB" w:rsidR="005C7936" w:rsidRPr="00361D14" w:rsidRDefault="00355657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8" w:history="1">
        <w:r w:rsidR="005C7936" w:rsidRPr="00361D14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bazakonkurencyjnosci.gov.pl/</w:t>
        </w:r>
      </w:hyperlink>
    </w:p>
    <w:p w14:paraId="2AFEC24E" w14:textId="64B669CA" w:rsidR="001F7692" w:rsidRPr="00361D14" w:rsidRDefault="002953A9" w:rsidP="0021324A">
      <w:pPr>
        <w:autoSpaceDE w:val="0"/>
        <w:autoSpaceDN w:val="0"/>
        <w:adjustRightInd w:val="0"/>
        <w:jc w:val="both"/>
      </w:pPr>
      <w:r w:rsidRPr="00361D14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  <w:t>http://www.sims.pl/pl/</w:t>
      </w:r>
    </w:p>
    <w:p w14:paraId="35960F97" w14:textId="77777777" w:rsidR="002953A9" w:rsidRPr="00361D14" w:rsidRDefault="002953A9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F7FBA1" w14:textId="00D8206F" w:rsidR="00585F4B" w:rsidRPr="00361D14" w:rsidRDefault="004E7061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P</w:t>
      </w:r>
      <w:r w:rsidR="00F9211D" w:rsidRPr="00361D14">
        <w:rPr>
          <w:rFonts w:asciiTheme="minorHAnsi" w:hAnsiTheme="minorHAnsi" w:cstheme="minorHAnsi"/>
          <w:b/>
          <w:color w:val="000000" w:themeColor="text1"/>
        </w:rPr>
        <w:t>rzedmiot</w:t>
      </w:r>
      <w:r w:rsidR="00585F4B" w:rsidRPr="00361D14">
        <w:rPr>
          <w:rFonts w:asciiTheme="minorHAnsi" w:hAnsiTheme="minorHAnsi" w:cstheme="minorHAnsi"/>
          <w:b/>
          <w:color w:val="000000" w:themeColor="text1"/>
        </w:rPr>
        <w:t xml:space="preserve"> zamówienia</w:t>
      </w:r>
      <w:r w:rsidR="00F9211D" w:rsidRPr="00361D14">
        <w:rPr>
          <w:rFonts w:asciiTheme="minorHAnsi" w:hAnsiTheme="minorHAnsi" w:cstheme="minorHAnsi"/>
          <w:b/>
          <w:color w:val="000000" w:themeColor="text1"/>
        </w:rPr>
        <w:t>:</w:t>
      </w:r>
    </w:p>
    <w:p w14:paraId="701EC47A" w14:textId="77777777" w:rsidR="0021324A" w:rsidRPr="00361D14" w:rsidRDefault="0021324A" w:rsidP="0021324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b/>
          <w:color w:val="000000" w:themeColor="text1"/>
        </w:rPr>
      </w:pPr>
    </w:p>
    <w:p w14:paraId="191470F9" w14:textId="1B19FC23" w:rsidR="009949EB" w:rsidRPr="00361D14" w:rsidRDefault="00E2675B" w:rsidP="00E267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61D14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49EB" w:rsidRPr="00361D14">
        <w:rPr>
          <w:rFonts w:asciiTheme="minorHAnsi" w:hAnsiTheme="minorHAnsi" w:cstheme="minorHAnsi"/>
          <w:sz w:val="22"/>
          <w:szCs w:val="22"/>
        </w:rPr>
        <w:t xml:space="preserve">są usługi </w:t>
      </w:r>
      <w:r w:rsidR="00A42FC0" w:rsidRPr="00361D14">
        <w:rPr>
          <w:rFonts w:asciiTheme="minorHAnsi" w:hAnsiTheme="minorHAnsi" w:cstheme="minorHAnsi"/>
          <w:sz w:val="22"/>
          <w:szCs w:val="22"/>
        </w:rPr>
        <w:t xml:space="preserve">projektowe (badania aplikacyjne i prace rozwojowe) w ramach projektu polegającego na stworzeniu centralnej aplikacji do </w:t>
      </w:r>
      <w:proofErr w:type="spellStart"/>
      <w:r w:rsidR="00A42FC0" w:rsidRPr="00361D14">
        <w:rPr>
          <w:rFonts w:asciiTheme="minorHAnsi" w:hAnsiTheme="minorHAnsi" w:cstheme="minorHAnsi"/>
          <w:sz w:val="22"/>
          <w:szCs w:val="22"/>
        </w:rPr>
        <w:t>zarządzania</w:t>
      </w:r>
      <w:proofErr w:type="spellEnd"/>
      <w:r w:rsidR="00A42FC0" w:rsidRPr="00361D14">
        <w:rPr>
          <w:rFonts w:asciiTheme="minorHAnsi" w:hAnsiTheme="minorHAnsi" w:cstheme="minorHAnsi"/>
          <w:sz w:val="22"/>
          <w:szCs w:val="22"/>
        </w:rPr>
        <w:t xml:space="preserve"> flotą publicznego transportu zbiorowego.</w:t>
      </w:r>
    </w:p>
    <w:p w14:paraId="3FFFAFB4" w14:textId="77777777" w:rsidR="009949EB" w:rsidRPr="00361D14" w:rsidRDefault="009949EB" w:rsidP="00E2675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2F64BB" w14:textId="4D231D96" w:rsidR="00EA65E5" w:rsidRPr="00361D14" w:rsidRDefault="001F7692" w:rsidP="000269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Kod CPV i nazwa kodu:</w:t>
      </w:r>
      <w:r w:rsidR="00CF2037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26995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73000000-2 Usługi badawcze i eksperymentalno-rozwojowe oraz pokrewne usługi doradcze</w:t>
      </w:r>
      <w:r w:rsidR="009C6EF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7646CA3" w14:textId="77777777" w:rsidR="0021324A" w:rsidRPr="00361D14" w:rsidRDefault="0021324A" w:rsidP="0021324A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08C98D8" w14:textId="50EA1A19" w:rsidR="004E7061" w:rsidRPr="00361D14" w:rsidRDefault="004E7061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361D1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Opis przedmiotu zamówienia:</w:t>
      </w:r>
    </w:p>
    <w:p w14:paraId="12A88DD9" w14:textId="77777777" w:rsidR="0021324A" w:rsidRPr="00361D14" w:rsidRDefault="0021324A" w:rsidP="0021324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4AA7A057" w14:textId="621A1AB1" w:rsidR="005247EB" w:rsidRPr="00361D14" w:rsidRDefault="005247EB" w:rsidP="005247E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  <w:t>Zakres prac w ramach badań aplikacyjnych:</w:t>
      </w:r>
    </w:p>
    <w:p w14:paraId="1BBF052C" w14:textId="5B08DB8D" w:rsidR="005247EB" w:rsidRPr="00361D14" w:rsidRDefault="005247EB" w:rsidP="001A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- Zaprojektowanie komunikacji pozwalającej na utrzymanie łączności między pojazdami (V2V) oraz między pojazdem a infrastr</w:t>
      </w:r>
      <w:r w:rsidR="001A3642"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ukturą drogową (V2I)</w:t>
      </w:r>
    </w:p>
    <w:p w14:paraId="0A361B1D" w14:textId="6D295881" w:rsidR="005247EB" w:rsidRPr="00361D14" w:rsidRDefault="005247EB" w:rsidP="001A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- Zaprojektowanie łączności bezprzewodowej między pojazdami (V2V) oraz między pojazdem</w:t>
      </w:r>
      <w:r w:rsidR="001A3642"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a infrastrukturą drogową (V2I)</w:t>
      </w: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w oparciu o sieć LTE</w:t>
      </w:r>
    </w:p>
    <w:p w14:paraId="58BAEEDE" w14:textId="77777777" w:rsidR="005247EB" w:rsidRPr="00361D14" w:rsidRDefault="005247EB" w:rsidP="001A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- Integracja oprogramowania systemów wbudowanych </w:t>
      </w:r>
    </w:p>
    <w:p w14:paraId="166A917E" w14:textId="27562EFA" w:rsidR="005247EB" w:rsidRPr="00361D14" w:rsidRDefault="005247EB" w:rsidP="001A364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- Zaprojektowanie rozwiązań </w:t>
      </w:r>
      <w:proofErr w:type="spellStart"/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SmartCity</w:t>
      </w:r>
      <w:proofErr w:type="spellEnd"/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na bazie sieci i technologii 5G</w:t>
      </w:r>
    </w:p>
    <w:p w14:paraId="115C5642" w14:textId="77777777" w:rsidR="005247EB" w:rsidRPr="00361D14" w:rsidRDefault="005247EB" w:rsidP="005247E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  <w:t xml:space="preserve"> </w:t>
      </w:r>
    </w:p>
    <w:p w14:paraId="1E65E065" w14:textId="022DB651" w:rsidR="005247EB" w:rsidRPr="00361D14" w:rsidRDefault="005247EB" w:rsidP="005247E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b/>
          <w:color w:val="2D2D2D"/>
          <w:sz w:val="22"/>
          <w:szCs w:val="22"/>
          <w:shd w:val="clear" w:color="auto" w:fill="FFFFFF"/>
        </w:rPr>
        <w:t>Zakres prac w ramach prac rozwojowych:</w:t>
      </w:r>
    </w:p>
    <w:p w14:paraId="6DBF62C4" w14:textId="455E41EE" w:rsidR="000C7AEF" w:rsidRPr="00361D14" w:rsidRDefault="005247EB" w:rsidP="005247EB">
      <w:pPr>
        <w:autoSpaceDE w:val="0"/>
        <w:autoSpaceDN w:val="0"/>
        <w:adjustRightInd w:val="0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361D14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- Zaprojektowania rozwiązania w zakresie strumieniowego przesyłania obrazu</w:t>
      </w:r>
    </w:p>
    <w:p w14:paraId="2EB7E970" w14:textId="77777777" w:rsidR="005247EB" w:rsidRPr="00361D14" w:rsidRDefault="005247EB" w:rsidP="005247E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1FEB70F0" w14:textId="77777777" w:rsidR="00132B1A" w:rsidRPr="00361D14" w:rsidRDefault="00132B1A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Harmonogram realizacji zamówienia</w:t>
      </w:r>
    </w:p>
    <w:p w14:paraId="41BADED0" w14:textId="77777777" w:rsidR="00190515" w:rsidRPr="00361D14" w:rsidRDefault="00190515" w:rsidP="0021324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32F50572" w14:textId="5912AAB1" w:rsidR="00132B1A" w:rsidRPr="00361D14" w:rsidRDefault="00132B1A" w:rsidP="00AD3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Wybór oferty: </w:t>
      </w:r>
      <w:r w:rsidR="006815C3" w:rsidRPr="00361D14">
        <w:rPr>
          <w:rFonts w:asciiTheme="minorHAnsi" w:hAnsiTheme="minorHAnsi" w:cstheme="minorHAnsi"/>
          <w:color w:val="000000" w:themeColor="text1"/>
        </w:rPr>
        <w:t>styczeń</w:t>
      </w:r>
      <w:r w:rsidRPr="00361D14">
        <w:rPr>
          <w:rFonts w:asciiTheme="minorHAnsi" w:hAnsiTheme="minorHAnsi" w:cstheme="minorHAnsi"/>
          <w:color w:val="000000" w:themeColor="text1"/>
        </w:rPr>
        <w:t xml:space="preserve"> 20</w:t>
      </w:r>
      <w:r w:rsidR="006815C3" w:rsidRPr="00361D14">
        <w:rPr>
          <w:rFonts w:asciiTheme="minorHAnsi" w:hAnsiTheme="minorHAnsi" w:cstheme="minorHAnsi"/>
          <w:color w:val="000000" w:themeColor="text1"/>
        </w:rPr>
        <w:t>20</w:t>
      </w:r>
      <w:r w:rsidRPr="00361D14">
        <w:rPr>
          <w:rFonts w:asciiTheme="minorHAnsi" w:hAnsiTheme="minorHAnsi" w:cstheme="minorHAnsi"/>
          <w:color w:val="000000" w:themeColor="text1"/>
        </w:rPr>
        <w:t>r.</w:t>
      </w:r>
    </w:p>
    <w:p w14:paraId="11CF859F" w14:textId="6BEF5E6F" w:rsidR="00132B1A" w:rsidRPr="00361D14" w:rsidRDefault="00132B1A" w:rsidP="00AD3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Podpisanie umowy z wybranym wykonawcą: </w:t>
      </w:r>
      <w:r w:rsidR="009949EB" w:rsidRPr="00361D14">
        <w:rPr>
          <w:rFonts w:asciiTheme="minorHAnsi" w:hAnsiTheme="minorHAnsi" w:cstheme="minorHAnsi"/>
          <w:color w:val="000000" w:themeColor="text1"/>
        </w:rPr>
        <w:t xml:space="preserve">styczeń </w:t>
      </w:r>
      <w:r w:rsidR="00E2675B" w:rsidRPr="00361D14">
        <w:rPr>
          <w:rFonts w:asciiTheme="minorHAnsi" w:hAnsiTheme="minorHAnsi" w:cstheme="minorHAnsi"/>
          <w:color w:val="000000" w:themeColor="text1"/>
        </w:rPr>
        <w:t>20</w:t>
      </w:r>
      <w:r w:rsidR="009949EB" w:rsidRPr="00361D14">
        <w:rPr>
          <w:rFonts w:asciiTheme="minorHAnsi" w:hAnsiTheme="minorHAnsi" w:cstheme="minorHAnsi"/>
          <w:color w:val="000000" w:themeColor="text1"/>
        </w:rPr>
        <w:t>20r.</w:t>
      </w:r>
    </w:p>
    <w:p w14:paraId="13DE0423" w14:textId="36632188" w:rsidR="00132B1A" w:rsidRPr="00361D14" w:rsidRDefault="00132B1A" w:rsidP="00AD3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Maksymalna dostawa i realizacja zamówienia: </w:t>
      </w:r>
    </w:p>
    <w:p w14:paraId="3155D9FC" w14:textId="214BB524" w:rsidR="006815C3" w:rsidRPr="00361D14" w:rsidRDefault="006815C3" w:rsidP="006815C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- </w:t>
      </w:r>
      <w:r w:rsidR="003A6905" w:rsidRPr="00361D14">
        <w:rPr>
          <w:rFonts w:asciiTheme="minorHAnsi" w:hAnsiTheme="minorHAnsi" w:cstheme="minorHAnsi"/>
          <w:color w:val="000000" w:themeColor="text1"/>
        </w:rPr>
        <w:t>badania</w:t>
      </w:r>
      <w:r w:rsidRPr="00361D14">
        <w:rPr>
          <w:rFonts w:asciiTheme="minorHAnsi" w:hAnsiTheme="minorHAnsi" w:cstheme="minorHAnsi"/>
          <w:color w:val="000000" w:themeColor="text1"/>
        </w:rPr>
        <w:t xml:space="preserve"> aplikacyjne</w:t>
      </w:r>
      <w:r w:rsidR="003A6905" w:rsidRPr="00361D14">
        <w:rPr>
          <w:rFonts w:asciiTheme="minorHAnsi" w:hAnsiTheme="minorHAnsi" w:cstheme="minorHAnsi"/>
          <w:color w:val="000000" w:themeColor="text1"/>
        </w:rPr>
        <w:t>: 31.03.2020</w:t>
      </w:r>
    </w:p>
    <w:p w14:paraId="140A3733" w14:textId="371CEE51" w:rsidR="009949EB" w:rsidRPr="00361D14" w:rsidRDefault="006815C3" w:rsidP="006815C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- prace rozwojowe:</w:t>
      </w:r>
      <w:r w:rsidR="003A6905" w:rsidRPr="00361D14">
        <w:rPr>
          <w:rFonts w:asciiTheme="minorHAnsi" w:hAnsiTheme="minorHAnsi" w:cstheme="minorHAnsi"/>
          <w:color w:val="000000" w:themeColor="text1"/>
        </w:rPr>
        <w:t xml:space="preserve"> 31.05.2020r.</w:t>
      </w:r>
    </w:p>
    <w:p w14:paraId="45F5559B" w14:textId="581229FE" w:rsidR="00132B1A" w:rsidRPr="00361D14" w:rsidRDefault="00CF2037" w:rsidP="00AD31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Termin ważności oferty</w:t>
      </w:r>
      <w:r w:rsidR="00132B1A" w:rsidRPr="00361D14">
        <w:rPr>
          <w:rFonts w:asciiTheme="minorHAnsi" w:hAnsiTheme="minorHAnsi" w:cstheme="minorHAnsi"/>
          <w:color w:val="000000" w:themeColor="text1"/>
        </w:rPr>
        <w:t xml:space="preserve">: </w:t>
      </w:r>
      <w:r w:rsidR="009949EB" w:rsidRPr="00361D14">
        <w:rPr>
          <w:rFonts w:asciiTheme="minorHAnsi" w:hAnsiTheme="minorHAnsi" w:cstheme="minorHAnsi"/>
          <w:color w:val="000000" w:themeColor="text1"/>
        </w:rPr>
        <w:t>31.01.2020r.</w:t>
      </w:r>
      <w:r w:rsidR="00677BE6" w:rsidRPr="00361D14">
        <w:rPr>
          <w:rFonts w:asciiTheme="minorHAnsi" w:hAnsiTheme="minorHAnsi" w:cstheme="minorHAnsi"/>
          <w:color w:val="000000" w:themeColor="text1"/>
        </w:rPr>
        <w:t xml:space="preserve"> </w:t>
      </w:r>
    </w:p>
    <w:p w14:paraId="5D173154" w14:textId="77777777" w:rsidR="00132B1A" w:rsidRPr="00361D14" w:rsidRDefault="00132B1A" w:rsidP="0021324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E5BA983" w14:textId="6BCBF879" w:rsidR="00493629" w:rsidRPr="00361D14" w:rsidRDefault="00493629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Warunki</w:t>
      </w:r>
      <w:r w:rsidR="00571804" w:rsidRPr="00361D1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61D14">
        <w:rPr>
          <w:rFonts w:asciiTheme="minorHAnsi" w:hAnsiTheme="minorHAnsi" w:cstheme="minorHAnsi"/>
          <w:b/>
          <w:color w:val="000000" w:themeColor="text1"/>
        </w:rPr>
        <w:t>udziału w postępowaniu</w:t>
      </w:r>
    </w:p>
    <w:p w14:paraId="7F2AD93F" w14:textId="77777777" w:rsidR="00377CEE" w:rsidRPr="00361D14" w:rsidRDefault="00377CEE" w:rsidP="00377CEE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4732EB5C" w14:textId="100F51F4" w:rsidR="00377CEE" w:rsidRPr="00361D14" w:rsidRDefault="00377CEE" w:rsidP="00377CE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unki dotyczące oferenta:</w:t>
      </w:r>
    </w:p>
    <w:p w14:paraId="7C62E41D" w14:textId="1F072D57" w:rsidR="00CD7B91" w:rsidRPr="00361D14" w:rsidRDefault="00CD7B91" w:rsidP="00AD3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lastRenderedPageBreak/>
        <w:t>Oferent dysponuje niezbędnym potencjałem technicznym</w:t>
      </w:r>
      <w:r w:rsidR="009C6EFE" w:rsidRPr="00361D14">
        <w:rPr>
          <w:rFonts w:asciiTheme="minorHAnsi" w:hAnsiTheme="minorHAnsi" w:cstheme="minorHAnsi"/>
          <w:color w:val="000000" w:themeColor="text1"/>
        </w:rPr>
        <w:t xml:space="preserve"> </w:t>
      </w:r>
      <w:r w:rsidRPr="00361D14">
        <w:rPr>
          <w:rFonts w:asciiTheme="minorHAnsi" w:hAnsiTheme="minorHAnsi" w:cstheme="minorHAnsi"/>
          <w:color w:val="000000" w:themeColor="text1"/>
        </w:rPr>
        <w:t xml:space="preserve">do realizacji zamówienia. </w:t>
      </w:r>
    </w:p>
    <w:p w14:paraId="5917B9DE" w14:textId="57896B37" w:rsidR="005B22F7" w:rsidRPr="00361D14" w:rsidRDefault="005B22F7" w:rsidP="005B22F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ent dysponuje niezbędnymi zasobami ludzkimi</w:t>
      </w:r>
      <w:r w:rsidR="001E118C" w:rsidRPr="00361D14">
        <w:rPr>
          <w:rFonts w:asciiTheme="minorHAnsi" w:hAnsiTheme="minorHAnsi" w:cstheme="minorHAnsi"/>
          <w:color w:val="000000" w:themeColor="text1"/>
        </w:rPr>
        <w:t xml:space="preserve"> (tj. osoba wykonująca przedmiot zamówienia lub co najmniej 1 osoba w zespole oferenta oddelegowanego do wykonania przedmiotu zamówienia posiada)</w:t>
      </w:r>
      <w:r w:rsidR="009C6EFE" w:rsidRPr="00361D14">
        <w:rPr>
          <w:rFonts w:asciiTheme="minorHAnsi" w:hAnsiTheme="minorHAnsi" w:cstheme="minorHAnsi"/>
          <w:color w:val="000000" w:themeColor="text1"/>
        </w:rPr>
        <w:t xml:space="preserve"> do realizacji zamówienia</w:t>
      </w:r>
      <w:r w:rsidRPr="00361D14">
        <w:rPr>
          <w:rFonts w:asciiTheme="minorHAnsi" w:hAnsiTheme="minorHAnsi" w:cstheme="minorHAnsi"/>
          <w:color w:val="000000" w:themeColor="text1"/>
        </w:rPr>
        <w:t xml:space="preserve"> i spełnia poniższe wymagania:</w:t>
      </w:r>
    </w:p>
    <w:p w14:paraId="4C4BEE46" w14:textId="35FE3A8F" w:rsidR="005B22F7" w:rsidRPr="00361D14" w:rsidRDefault="005B22F7" w:rsidP="005B22F7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- znajomość rozwiązań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VoD</w:t>
      </w:r>
      <w:proofErr w:type="spellEnd"/>
      <w:r w:rsidRPr="00361D14">
        <w:rPr>
          <w:rFonts w:asciiTheme="minorHAnsi" w:hAnsiTheme="minorHAnsi" w:cstheme="minorHAnsi"/>
          <w:color w:val="000000" w:themeColor="text1"/>
        </w:rPr>
        <w:t xml:space="preserve"> (Video on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Demand</w:t>
      </w:r>
      <w:proofErr w:type="spellEnd"/>
      <w:r w:rsidRPr="00361D14">
        <w:rPr>
          <w:rFonts w:asciiTheme="minorHAnsi" w:hAnsiTheme="minorHAnsi" w:cstheme="minorHAnsi"/>
          <w:color w:val="000000" w:themeColor="text1"/>
        </w:rPr>
        <w:t>)</w:t>
      </w:r>
    </w:p>
    <w:p w14:paraId="1800CBD9" w14:textId="77777777" w:rsidR="005B22F7" w:rsidRPr="00361D14" w:rsidRDefault="005B22F7" w:rsidP="005B22F7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- doświadczenie w zakresie integracji systemów czasu rzeczywistego (RTOS)</w:t>
      </w:r>
    </w:p>
    <w:p w14:paraId="71990431" w14:textId="77777777" w:rsidR="005B22F7" w:rsidRPr="00361D14" w:rsidRDefault="005B22F7" w:rsidP="005B22F7">
      <w:pPr>
        <w:pStyle w:val="Akapitzlist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- integracja oprogramowania w systemie rozproszonych baz danych (MS SQL,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PostgreSQL</w:t>
      </w:r>
      <w:proofErr w:type="spellEnd"/>
      <w:r w:rsidRPr="00361D1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SQLite</w:t>
      </w:r>
      <w:proofErr w:type="spellEnd"/>
      <w:r w:rsidRPr="00361D14">
        <w:rPr>
          <w:rFonts w:asciiTheme="minorHAnsi" w:hAnsiTheme="minorHAnsi" w:cstheme="minorHAnsi"/>
          <w:color w:val="000000" w:themeColor="text1"/>
        </w:rPr>
        <w:t>)</w:t>
      </w:r>
    </w:p>
    <w:p w14:paraId="16AFF672" w14:textId="1642CD21" w:rsidR="005B22F7" w:rsidRPr="00361D14" w:rsidRDefault="005B22F7" w:rsidP="005B22F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- znajomość zagadnień i rozwiązań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BigData</w:t>
      </w:r>
      <w:proofErr w:type="spellEnd"/>
    </w:p>
    <w:p w14:paraId="75195391" w14:textId="5B71B057" w:rsidR="005B22F7" w:rsidRPr="00361D14" w:rsidRDefault="005B22F7" w:rsidP="005B22F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ent jest zobowiązany do dostarczenia</w:t>
      </w:r>
      <w:r w:rsidR="001E118C" w:rsidRPr="00361D14">
        <w:rPr>
          <w:rFonts w:asciiTheme="minorHAnsi" w:hAnsiTheme="minorHAnsi" w:cstheme="minorHAnsi"/>
          <w:color w:val="000000" w:themeColor="text1"/>
        </w:rPr>
        <w:t xml:space="preserve"> </w:t>
      </w:r>
      <w:r w:rsidR="00406964" w:rsidRPr="00361D14">
        <w:rPr>
          <w:rFonts w:asciiTheme="minorHAnsi" w:hAnsiTheme="minorHAnsi" w:cstheme="minorHAnsi"/>
          <w:color w:val="000000" w:themeColor="text1"/>
        </w:rPr>
        <w:t>dokumentów</w:t>
      </w:r>
      <w:r w:rsidRPr="00361D14">
        <w:rPr>
          <w:rFonts w:asciiTheme="minorHAnsi" w:hAnsiTheme="minorHAnsi" w:cstheme="minorHAnsi"/>
          <w:color w:val="000000" w:themeColor="text1"/>
        </w:rPr>
        <w:t xml:space="preserve"> potwierdzający</w:t>
      </w:r>
      <w:r w:rsidR="00406964" w:rsidRPr="00361D14">
        <w:rPr>
          <w:rFonts w:asciiTheme="minorHAnsi" w:hAnsiTheme="minorHAnsi" w:cstheme="minorHAnsi"/>
          <w:color w:val="000000" w:themeColor="text1"/>
        </w:rPr>
        <w:t>ch</w:t>
      </w:r>
      <w:r w:rsidRPr="00361D14">
        <w:rPr>
          <w:rFonts w:asciiTheme="minorHAnsi" w:hAnsiTheme="minorHAnsi" w:cstheme="minorHAnsi"/>
          <w:color w:val="000000" w:themeColor="text1"/>
        </w:rPr>
        <w:t xml:space="preserve"> posiadanie </w:t>
      </w:r>
      <w:r w:rsidR="001E118C" w:rsidRPr="00361D14">
        <w:rPr>
          <w:rFonts w:asciiTheme="minorHAnsi" w:hAnsiTheme="minorHAnsi" w:cstheme="minorHAnsi"/>
          <w:color w:val="000000" w:themeColor="text1"/>
        </w:rPr>
        <w:t xml:space="preserve">wszystkich </w:t>
      </w:r>
      <w:r w:rsidRPr="00361D14">
        <w:rPr>
          <w:rFonts w:asciiTheme="minorHAnsi" w:hAnsiTheme="minorHAnsi" w:cstheme="minorHAnsi"/>
          <w:color w:val="000000" w:themeColor="text1"/>
        </w:rPr>
        <w:t>ww. umiejętności (ukończone kursy, szkolenia, referencje).</w:t>
      </w:r>
    </w:p>
    <w:p w14:paraId="355F8E30" w14:textId="77777777" w:rsidR="00201591" w:rsidRPr="00361D14" w:rsidRDefault="001B0237" w:rsidP="00AD3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Sytuacja ekonomiczna i finansowa Oferenta pozwala na realizację zamówienia w terminie zgodnie</w:t>
      </w:r>
      <w:r w:rsidR="00201591" w:rsidRPr="00361D14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10589BDD" w14:textId="41A964C1" w:rsidR="00307E4C" w:rsidRPr="00361D14" w:rsidRDefault="00307E4C" w:rsidP="00AD31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Oferent nie jest </w:t>
      </w:r>
      <w:r w:rsidRPr="00361D14">
        <w:rPr>
          <w:rFonts w:asciiTheme="minorHAnsi" w:eastAsia="Calibri" w:hAnsiTheme="minorHAnsi" w:cstheme="minorHAnsi"/>
          <w:color w:val="000000" w:themeColor="text1"/>
        </w:rPr>
        <w:t xml:space="preserve">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5E01A3" w:rsidRPr="00361D14">
        <w:rPr>
          <w:rFonts w:asciiTheme="minorHAnsi" w:eastAsia="Calibri" w:hAnsiTheme="minorHAnsi" w:cstheme="minorHAnsi"/>
          <w:color w:val="000000" w:themeColor="text1"/>
        </w:rPr>
        <w:t>z przygotowaniem</w:t>
      </w:r>
      <w:r w:rsidRPr="00361D14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4C362B" w:rsidRPr="00361D14">
        <w:rPr>
          <w:rFonts w:asciiTheme="minorHAnsi" w:eastAsia="Calibri" w:hAnsiTheme="minorHAnsi" w:cstheme="minorHAnsi"/>
          <w:color w:val="000000" w:themeColor="text1"/>
        </w:rPr>
        <w:br/>
      </w:r>
      <w:r w:rsidRPr="00361D14">
        <w:rPr>
          <w:rFonts w:asciiTheme="minorHAnsi" w:eastAsia="Calibri" w:hAnsiTheme="minorHAnsi" w:cstheme="minorHAnsi"/>
          <w:color w:val="000000" w:themeColor="text1"/>
        </w:rPr>
        <w:t xml:space="preserve">i przeprowadzeniem procedury wyboru wykonawcy a wykonawcą, polegające w szczególności na:  </w:t>
      </w:r>
    </w:p>
    <w:p w14:paraId="32602854" w14:textId="77777777" w:rsidR="00307E4C" w:rsidRPr="00361D14" w:rsidRDefault="00307E4C" w:rsidP="00AD31A4">
      <w:pPr>
        <w:numPr>
          <w:ilvl w:val="3"/>
          <w:numId w:val="3"/>
        </w:numPr>
        <w:ind w:left="113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2DF7FD74" w14:textId="77777777" w:rsidR="00307E4C" w:rsidRPr="00361D14" w:rsidRDefault="00307E4C" w:rsidP="00AD31A4">
      <w:pPr>
        <w:numPr>
          <w:ilvl w:val="0"/>
          <w:numId w:val="3"/>
        </w:numPr>
        <w:ind w:left="113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1DC303F0" w14:textId="77777777" w:rsidR="00307E4C" w:rsidRPr="00361D14" w:rsidRDefault="00307E4C" w:rsidP="00AD31A4">
      <w:pPr>
        <w:numPr>
          <w:ilvl w:val="0"/>
          <w:numId w:val="3"/>
        </w:numPr>
        <w:ind w:left="113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D7ADBE3" w14:textId="6478426F" w:rsidR="00307E4C" w:rsidRPr="00361D14" w:rsidRDefault="00307E4C" w:rsidP="00AD31A4">
      <w:pPr>
        <w:numPr>
          <w:ilvl w:val="0"/>
          <w:numId w:val="3"/>
        </w:numPr>
        <w:ind w:left="113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ozostawaniu w związku małżeńskim, w stosunku pokrewieństwa lub powinowactwa </w:t>
      </w:r>
      <w:r w:rsidR="004C362B"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 linii prostej, pokrewieństwa drugiego stopnia lub powinowactwa drugiego stopnia </w:t>
      </w:r>
      <w:r w:rsidR="004C362B"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361D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linii bocznej lub w stosunku przysposobienia, opieki lub kurateli.</w:t>
      </w:r>
    </w:p>
    <w:p w14:paraId="724FB4CB" w14:textId="74997EDA" w:rsidR="00003AE4" w:rsidRPr="00361D14" w:rsidRDefault="00307E4C" w:rsidP="002132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W celu potwierdzenia spełnienia wymogów formalnych Oferent podpisuje Oświadczenie </w:t>
      </w:r>
      <w:r w:rsidR="004C362B" w:rsidRPr="00361D14">
        <w:rPr>
          <w:rFonts w:asciiTheme="minorHAnsi" w:hAnsiTheme="minorHAnsi" w:cstheme="minorHAnsi"/>
          <w:color w:val="000000" w:themeColor="text1"/>
        </w:rPr>
        <w:br/>
      </w:r>
      <w:r w:rsidRPr="00361D14">
        <w:rPr>
          <w:rFonts w:asciiTheme="minorHAnsi" w:hAnsiTheme="minorHAnsi" w:cstheme="minorHAnsi"/>
          <w:color w:val="000000" w:themeColor="text1"/>
        </w:rPr>
        <w:t>na wzorze stanowiącym Załącznik nr 1 do zapytania ofertowego.</w:t>
      </w:r>
    </w:p>
    <w:p w14:paraId="029045D6" w14:textId="77777777" w:rsidR="00003AE4" w:rsidRPr="00361D14" w:rsidRDefault="00003AE4" w:rsidP="00003A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Każdy Oferent może złożyć tylko jedną ofertę na zapytanie ofertowe.</w:t>
      </w:r>
    </w:p>
    <w:p w14:paraId="31CBB6C3" w14:textId="77777777" w:rsidR="001F6017" w:rsidRPr="00361D14" w:rsidRDefault="001F6017" w:rsidP="00377C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6C7BAEF" w14:textId="2F922DE3" w:rsidR="00377CEE" w:rsidRPr="00361D14" w:rsidRDefault="00377CEE" w:rsidP="00377C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runki dotyczące oferty:</w:t>
      </w:r>
    </w:p>
    <w:p w14:paraId="73D3CCB3" w14:textId="77777777" w:rsidR="00003AE4" w:rsidRPr="00361D14" w:rsidRDefault="00003AE4" w:rsidP="00377C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ta składana jest na wzorze stanowiącym Załącznik nr 1 do zapytania ofertowego.</w:t>
      </w:r>
    </w:p>
    <w:p w14:paraId="1F60E472" w14:textId="77777777" w:rsidR="00003AE4" w:rsidRPr="00361D14" w:rsidRDefault="00003AE4" w:rsidP="00377C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ta jest podpisana przez osobę do tego upoważnioną ze strony Oferenta.</w:t>
      </w:r>
    </w:p>
    <w:p w14:paraId="6328A5BB" w14:textId="77777777" w:rsidR="00003AE4" w:rsidRPr="00361D14" w:rsidRDefault="00003AE4" w:rsidP="00377C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ta jest sporządzona w języku polskim lub angielskim.</w:t>
      </w:r>
    </w:p>
    <w:p w14:paraId="296AD93E" w14:textId="77777777" w:rsidR="00003AE4" w:rsidRPr="00361D14" w:rsidRDefault="00003AE4" w:rsidP="00377C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ent wypełnia wszystkie wskazane pola w Załączniku nr 1 do zapytania ofertowego.</w:t>
      </w:r>
    </w:p>
    <w:p w14:paraId="031CDEFE" w14:textId="77777777" w:rsidR="00003AE4" w:rsidRPr="00361D14" w:rsidRDefault="00003AE4" w:rsidP="00377C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Zamawiający w przypadku stwierdzenia błędów lub niekompletnych informacji wezwie jednokrotnie Oferta, przy wykorzystaniu poczty elektronicznej, do uzupełnienia, poprawienia lub wyjaśnienia zapisów oferty w ciągu 7 dni. Odpowiednią formą odpowiedzi ze strony Oferenta jest poczta elektroniczną, poczta, kurier lub dostarczenie osobiście do siedziby Zamawiającego. W przypadku gdy Oferent nie uzupełni, nie wyjaśni lub nie poprawi wskazanych nieprawidłowości jego oferta podlega odrzuceniu.</w:t>
      </w:r>
    </w:p>
    <w:p w14:paraId="3D0AE4DC" w14:textId="77777777" w:rsidR="00324DCE" w:rsidRPr="00361D14" w:rsidRDefault="00324DCE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1F09A4" w14:textId="6DC194AB" w:rsidR="00493629" w:rsidRPr="00361D14" w:rsidRDefault="00493629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 xml:space="preserve">Kryteria wyboru oferty </w:t>
      </w:r>
    </w:p>
    <w:p w14:paraId="61B75510" w14:textId="77777777" w:rsidR="00061132" w:rsidRPr="00361D14" w:rsidRDefault="00061132" w:rsidP="0021324A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795085F6" w14:textId="43BE6B60" w:rsidR="00061132" w:rsidRPr="00361D14" w:rsidRDefault="00061132" w:rsidP="00B445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Przy wyborze najkorzystniejszej oferty Zamawiający będzie brał pod uwagę następujące kryteria i wagi:</w:t>
      </w:r>
    </w:p>
    <w:p w14:paraId="6283979C" w14:textId="77777777" w:rsidR="00E145ED" w:rsidRPr="00361D14" w:rsidRDefault="00E145ED" w:rsidP="00E145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0D6F43C3" w14:textId="01B208CA" w:rsidR="00E145ED" w:rsidRPr="00361D14" w:rsidRDefault="00E145ED" w:rsidP="00B44527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Cena netto</w:t>
      </w:r>
      <w:r w:rsidR="003B0EB6" w:rsidRPr="00361D14">
        <w:rPr>
          <w:rFonts w:asciiTheme="minorHAnsi" w:hAnsiTheme="minorHAnsi" w:cstheme="minorHAnsi"/>
          <w:color w:val="000000" w:themeColor="text1"/>
        </w:rPr>
        <w:t xml:space="preserve"> – 6</w:t>
      </w:r>
      <w:r w:rsidRPr="00361D14">
        <w:rPr>
          <w:rFonts w:asciiTheme="minorHAnsi" w:hAnsiTheme="minorHAnsi" w:cstheme="minorHAnsi"/>
          <w:color w:val="000000" w:themeColor="text1"/>
        </w:rPr>
        <w:t>0%</w:t>
      </w:r>
    </w:p>
    <w:p w14:paraId="50B7C7C1" w14:textId="79293442" w:rsidR="00061132" w:rsidRPr="00361D14" w:rsidRDefault="00064D6C" w:rsidP="00B44527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Czas</w:t>
      </w:r>
      <w:r w:rsidR="006815C3" w:rsidRPr="00361D14">
        <w:rPr>
          <w:rFonts w:asciiTheme="minorHAnsi" w:hAnsiTheme="minorHAnsi" w:cstheme="minorHAnsi"/>
          <w:color w:val="000000" w:themeColor="text1"/>
        </w:rPr>
        <w:t xml:space="preserve"> realizacji – 4</w:t>
      </w:r>
      <w:r w:rsidR="00377CEE" w:rsidRPr="00361D14">
        <w:rPr>
          <w:rFonts w:asciiTheme="minorHAnsi" w:hAnsiTheme="minorHAnsi" w:cstheme="minorHAnsi"/>
          <w:color w:val="000000" w:themeColor="text1"/>
        </w:rPr>
        <w:t>0</w:t>
      </w:r>
      <w:r w:rsidR="00E145ED" w:rsidRPr="00361D14">
        <w:rPr>
          <w:rFonts w:asciiTheme="minorHAnsi" w:hAnsiTheme="minorHAnsi" w:cstheme="minorHAnsi"/>
          <w:color w:val="000000" w:themeColor="text1"/>
        </w:rPr>
        <w:t>%</w:t>
      </w:r>
    </w:p>
    <w:p w14:paraId="6EB2B315" w14:textId="558DBDCC" w:rsidR="00061132" w:rsidRPr="00361D14" w:rsidRDefault="009A65CE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Ad. a. </w:t>
      </w:r>
      <w:r w:rsidR="00E646C2" w:rsidRPr="00361D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yterium cena:</w:t>
      </w:r>
      <w:r w:rsidR="00E646C2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będzie brał pod uwagę cenę netto</w:t>
      </w:r>
      <w:r w:rsidR="00DD19B4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ozumianą jako łączna cena za badania aplikacyjne i prace rozwojowe)</w:t>
      </w:r>
      <w:r w:rsidR="00E646C2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ą w walucie PLN lub obcej. W sytuacji gdy wskazana będzie cena w walucie obcej zostanie ona przelicz</w:t>
      </w:r>
      <w:r w:rsidR="00693B3E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a na PLN po średnim kursie </w:t>
      </w:r>
      <w:r w:rsidR="00E646C2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m przez NBP dla danej waluty w dniu </w:t>
      </w:r>
      <w:r w:rsidR="00EB4C21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rozstrzygania postępowania.</w:t>
      </w:r>
    </w:p>
    <w:p w14:paraId="43AF1591" w14:textId="77777777" w:rsidR="00CF3FE8" w:rsidRPr="00361D14" w:rsidRDefault="00CF3FE8" w:rsidP="0021324A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6E0264" w14:textId="146CC7EE" w:rsidR="00E646C2" w:rsidRPr="00361D14" w:rsidRDefault="00EB4C21" w:rsidP="0021324A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Ocena kryterium odbędzie si</w:t>
      </w:r>
      <w:r w:rsidR="00E145E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ę na podstawie poniższego wzoru:</w:t>
      </w:r>
    </w:p>
    <w:p w14:paraId="5FBB13BA" w14:textId="694C1E5B" w:rsidR="00EB4C21" w:rsidRPr="00361D14" w:rsidRDefault="00E145ED" w:rsidP="00E145E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yterium cena = (Najniższa zaproponowana cena netto) / (Cena netto zaproponowana w badanej ofercie) x 100 x </w:t>
      </w:r>
      <w:r w:rsidR="003B0EB6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149E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A72825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(waga kryterium)</w:t>
      </w:r>
    </w:p>
    <w:p w14:paraId="0AE3B7D4" w14:textId="77777777" w:rsidR="00EB4C21" w:rsidRPr="00361D14" w:rsidRDefault="00EB4C21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6AA3C2" w14:textId="5B85BF38" w:rsidR="001C0F99" w:rsidRPr="00361D14" w:rsidRDefault="00064D6C" w:rsidP="001C0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. B. Kryterium czas realizacji: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będzie brał pod uwagę c</w:t>
      </w:r>
      <w:r w:rsidR="001C0F99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 realizacji rozumiany jako czas od </w:t>
      </w:r>
      <w:r w:rsidR="000F64B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rozpoczęcia badań aplikacyjnych do zakończenia prac rozwojowych (przedstawienie raportu z wykonanych prac)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, liczony</w:t>
      </w:r>
      <w:r w:rsidR="001C0F99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ach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</w:t>
      </w:r>
      <w:r w:rsidR="001C0F99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BFF6DE4" w14:textId="77777777" w:rsidR="00064D6C" w:rsidRPr="00361D14" w:rsidRDefault="00064D6C" w:rsidP="00064D6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Ocena kryterium odbędzie się na podstawie poniższego wzoru:</w:t>
      </w:r>
    </w:p>
    <w:p w14:paraId="1C0882CD" w14:textId="34F6CEE2" w:rsidR="001C0F99" w:rsidRPr="00361D14" w:rsidRDefault="00064D6C" w:rsidP="001C0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Kryterium czas realizacji</w:t>
      </w:r>
      <w:r w:rsidR="000F64B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(Najkrótszy zaproponowany termin) / (Termin zaproponowany w badanej ofercie) x 100 x 40%(waga kryterium)</w:t>
      </w:r>
    </w:p>
    <w:p w14:paraId="56C9506C" w14:textId="77777777" w:rsidR="009A65CE" w:rsidRPr="00361D14" w:rsidRDefault="009A65CE" w:rsidP="0021324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2C83E31C" w14:textId="77777777" w:rsidR="00EB4C21" w:rsidRPr="00361D14" w:rsidRDefault="00EB4C21" w:rsidP="00B445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Za najkorzystniejszą ofertę zostanie uznana ta, która uzyska największą liczbę punktów poprzez zsumowanie wszystkich kryteriów.</w:t>
      </w:r>
    </w:p>
    <w:p w14:paraId="79227237" w14:textId="234BE450" w:rsidR="00EB4C21" w:rsidRPr="00361D14" w:rsidRDefault="00EB4C21" w:rsidP="00B445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W sytuacji gdy kilka ofert uzyska taką samą liczbę punktów Zamawiający wybierze ofertę najbardziej korzystną w zakresie oddziaływania na środowisko i klimat. W takiej sytuacji Zamawiający wezwie Oferentów do uzupełnienia o ww. </w:t>
      </w:r>
      <w:r w:rsidR="00557910" w:rsidRPr="00361D14">
        <w:rPr>
          <w:rFonts w:asciiTheme="minorHAnsi" w:hAnsiTheme="minorHAnsi" w:cstheme="minorHAnsi"/>
          <w:color w:val="000000" w:themeColor="text1"/>
        </w:rPr>
        <w:t>informacje</w:t>
      </w:r>
      <w:r w:rsidRPr="00361D14">
        <w:rPr>
          <w:rFonts w:asciiTheme="minorHAnsi" w:hAnsiTheme="minorHAnsi" w:cstheme="minorHAnsi"/>
          <w:color w:val="000000" w:themeColor="text1"/>
        </w:rPr>
        <w:t>.</w:t>
      </w:r>
    </w:p>
    <w:p w14:paraId="15EFA483" w14:textId="551789E3" w:rsidR="00AC6AA8" w:rsidRPr="00361D14" w:rsidRDefault="00EB4C21" w:rsidP="00B445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W sytuacji gdy wszystkie złożone Oferty przekroczą wartość zamówienia zgodnie z założonym budżetem Zamawiający podejmie negocjacje z Oferentami.</w:t>
      </w:r>
    </w:p>
    <w:p w14:paraId="195E595D" w14:textId="77777777" w:rsidR="00A56D7E" w:rsidRPr="00361D14" w:rsidRDefault="00A56D7E" w:rsidP="0021324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F22CCB9" w14:textId="159EBC99" w:rsidR="00661E20" w:rsidRPr="00361D14" w:rsidRDefault="00661E20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Miejsce, t</w:t>
      </w:r>
      <w:r w:rsidR="00493629" w:rsidRPr="00361D14">
        <w:rPr>
          <w:rFonts w:asciiTheme="minorHAnsi" w:hAnsiTheme="minorHAnsi" w:cstheme="minorHAnsi"/>
          <w:b/>
          <w:color w:val="000000" w:themeColor="text1"/>
        </w:rPr>
        <w:t>ermin</w:t>
      </w:r>
      <w:r w:rsidR="00057221" w:rsidRPr="00361D14">
        <w:rPr>
          <w:rFonts w:asciiTheme="minorHAnsi" w:hAnsiTheme="minorHAnsi" w:cstheme="minorHAnsi"/>
          <w:b/>
          <w:color w:val="000000" w:themeColor="text1"/>
        </w:rPr>
        <w:t xml:space="preserve"> i sposób</w:t>
      </w:r>
      <w:r w:rsidR="00493629" w:rsidRPr="00361D14">
        <w:rPr>
          <w:rFonts w:asciiTheme="minorHAnsi" w:hAnsiTheme="minorHAnsi" w:cstheme="minorHAnsi"/>
          <w:b/>
          <w:color w:val="000000" w:themeColor="text1"/>
        </w:rPr>
        <w:t xml:space="preserve"> składania ofert</w:t>
      </w:r>
    </w:p>
    <w:p w14:paraId="05B5F95A" w14:textId="77777777" w:rsidR="00661E20" w:rsidRPr="00361D14" w:rsidRDefault="00661E20" w:rsidP="0021324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2DF6A665" w14:textId="192E68D2" w:rsidR="00F2473D" w:rsidRPr="00361D14" w:rsidRDefault="00661E20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</w:t>
      </w:r>
      <w:r w:rsidR="00C611B3" w:rsidRPr="00361D14">
        <w:rPr>
          <w:rFonts w:asciiTheme="minorHAnsi" w:hAnsiTheme="minorHAnsi" w:cstheme="minorHAnsi"/>
          <w:color w:val="000000" w:themeColor="text1"/>
        </w:rPr>
        <w:t>ferty stanowiące odpowi</w:t>
      </w:r>
      <w:r w:rsidR="00F2473D" w:rsidRPr="00361D14">
        <w:rPr>
          <w:rFonts w:asciiTheme="minorHAnsi" w:hAnsiTheme="minorHAnsi" w:cstheme="minorHAnsi"/>
          <w:color w:val="000000" w:themeColor="text1"/>
        </w:rPr>
        <w:t xml:space="preserve">edź na zapytanie należy składać w formie elektronicznej na adres mailowy </w:t>
      </w:r>
      <w:hyperlink r:id="rId9" w:tgtFrame="_blank" w:history="1">
        <w:r w:rsidR="00A05D6A" w:rsidRPr="00361D14">
          <w:rPr>
            <w:rStyle w:val="Hipercze"/>
            <w:rFonts w:asciiTheme="minorHAnsi" w:hAnsiTheme="minorHAnsi" w:cstheme="minorHAnsi"/>
          </w:rPr>
          <w:t>z.kuczbanski@sims.pl</w:t>
        </w:r>
      </w:hyperlink>
      <w:r w:rsidR="00F2473D" w:rsidRPr="00361D1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F2473D" w:rsidRPr="00361D14">
        <w:rPr>
          <w:rFonts w:asciiTheme="minorHAnsi" w:hAnsiTheme="minorHAnsi" w:cstheme="minorHAnsi"/>
          <w:color w:val="000000" w:themeColor="text1"/>
        </w:rPr>
        <w:t>lub w formie pisemnej (</w:t>
      </w:r>
      <w:r w:rsidR="00C611B3" w:rsidRPr="00361D14">
        <w:rPr>
          <w:rFonts w:asciiTheme="minorHAnsi" w:hAnsiTheme="minorHAnsi" w:cstheme="minorHAnsi"/>
          <w:color w:val="000000" w:themeColor="text1"/>
        </w:rPr>
        <w:t>drogą pocztową</w:t>
      </w:r>
      <w:r w:rsidR="00F2473D" w:rsidRPr="00361D14">
        <w:rPr>
          <w:rFonts w:asciiTheme="minorHAnsi" w:hAnsiTheme="minorHAnsi" w:cstheme="minorHAnsi"/>
          <w:color w:val="000000" w:themeColor="text1"/>
        </w:rPr>
        <w:t>, osobiście</w:t>
      </w:r>
      <w:r w:rsidR="00C9797C" w:rsidRPr="00361D14">
        <w:rPr>
          <w:rFonts w:asciiTheme="minorHAnsi" w:hAnsiTheme="minorHAnsi" w:cstheme="minorHAnsi"/>
          <w:color w:val="000000" w:themeColor="text1"/>
        </w:rPr>
        <w:t xml:space="preserve"> lub przez kuriera</w:t>
      </w:r>
      <w:r w:rsidR="00F2473D" w:rsidRPr="00361D14">
        <w:rPr>
          <w:rFonts w:asciiTheme="minorHAnsi" w:hAnsiTheme="minorHAnsi" w:cstheme="minorHAnsi"/>
          <w:color w:val="000000" w:themeColor="text1"/>
        </w:rPr>
        <w:t>) na adres:</w:t>
      </w:r>
    </w:p>
    <w:p w14:paraId="3782842E" w14:textId="77777777" w:rsidR="00CF3FE8" w:rsidRPr="00361D14" w:rsidRDefault="00CF3FE8" w:rsidP="00CF3F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4A0FCA2E" w14:textId="77777777" w:rsidR="00E130A6" w:rsidRPr="00361D14" w:rsidRDefault="00E130A6" w:rsidP="00E130A6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Zakład Elektroniczny SIMS Sp. z o.o. sp. k. </w:t>
      </w:r>
      <w:r w:rsidRPr="00361D14">
        <w:rPr>
          <w:rFonts w:asciiTheme="minorHAnsi" w:hAnsiTheme="minorHAnsi" w:cstheme="minorHAnsi"/>
          <w:color w:val="000000" w:themeColor="text1"/>
        </w:rPr>
        <w:tab/>
      </w:r>
      <w:r w:rsidRPr="00361D14">
        <w:rPr>
          <w:rFonts w:asciiTheme="minorHAnsi" w:hAnsiTheme="minorHAnsi" w:cstheme="minorHAnsi"/>
          <w:color w:val="000000" w:themeColor="text1"/>
        </w:rPr>
        <w:tab/>
      </w:r>
    </w:p>
    <w:p w14:paraId="5ACC2C16" w14:textId="77777777" w:rsidR="00E130A6" w:rsidRPr="00361D14" w:rsidRDefault="00E130A6" w:rsidP="00E130A6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ul. Pod Skarpą 51A</w:t>
      </w:r>
    </w:p>
    <w:p w14:paraId="65C43EFA" w14:textId="77777777" w:rsidR="00E130A6" w:rsidRPr="00361D14" w:rsidRDefault="00E130A6" w:rsidP="00E130A6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85-796 Bydgoszcz</w:t>
      </w:r>
    </w:p>
    <w:p w14:paraId="1B8455D5" w14:textId="77777777" w:rsidR="00F2473D" w:rsidRPr="00361D14" w:rsidRDefault="00F2473D" w:rsidP="0021324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629D0E5F" w14:textId="24C1F0D1" w:rsidR="00C9797C" w:rsidRPr="00361D14" w:rsidRDefault="002E0477" w:rsidP="00CF3F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Oferty składane</w:t>
      </w:r>
      <w:r w:rsidR="00F2473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ilowo powinny w temacie wiadomości wskazywać zapis: </w:t>
      </w:r>
      <w:r w:rsidR="006C79A4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F2473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e ofertowe na </w:t>
      </w:r>
      <w:r w:rsidR="006815C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6C79A4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ie odczytywać do </w:t>
      </w:r>
      <w:r w:rsidR="006815C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14 stycznia 2020r.</w:t>
      </w:r>
      <w:r w:rsidR="006C79A4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F2473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ferty składane w wersji pisemnej powinny być składane w</w:t>
      </w:r>
      <w:r w:rsidR="00B44527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1B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mkniętej kopercie z dopiskiem: „Oferta w odpowiedzi na zapytanie ofertowe</w:t>
      </w:r>
      <w:r w:rsidR="00F2473D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6815C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6C79A4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nie otwierać do </w:t>
      </w:r>
      <w:r w:rsidR="006815C3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14 stycznia 2020r</w:t>
      </w:r>
      <w:r w:rsidR="00E130A6"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.”</w:t>
      </w:r>
    </w:p>
    <w:p w14:paraId="223839BF" w14:textId="6199D7C6" w:rsidR="00C9797C" w:rsidRPr="00361D14" w:rsidRDefault="00C611B3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Ostateczny termin składania ofert upływa dnia: </w:t>
      </w:r>
      <w:r w:rsidR="00A04BFA" w:rsidRPr="00361D14">
        <w:rPr>
          <w:rFonts w:asciiTheme="minorHAnsi" w:hAnsiTheme="minorHAnsi" w:cstheme="minorHAnsi"/>
          <w:color w:val="000000" w:themeColor="text1"/>
        </w:rPr>
        <w:t>1</w:t>
      </w:r>
      <w:r w:rsidR="006815C3" w:rsidRPr="00361D14">
        <w:rPr>
          <w:rFonts w:asciiTheme="minorHAnsi" w:hAnsiTheme="minorHAnsi" w:cstheme="minorHAnsi"/>
          <w:color w:val="000000" w:themeColor="text1"/>
        </w:rPr>
        <w:t>3</w:t>
      </w:r>
      <w:r w:rsidR="00CF2037" w:rsidRPr="00361D14">
        <w:rPr>
          <w:rFonts w:asciiTheme="minorHAnsi" w:hAnsiTheme="minorHAnsi" w:cstheme="minorHAnsi"/>
          <w:color w:val="000000" w:themeColor="text1"/>
        </w:rPr>
        <w:t xml:space="preserve"> </w:t>
      </w:r>
      <w:r w:rsidR="006815C3" w:rsidRPr="00361D14">
        <w:rPr>
          <w:rFonts w:asciiTheme="minorHAnsi" w:hAnsiTheme="minorHAnsi" w:cstheme="minorHAnsi"/>
          <w:color w:val="000000" w:themeColor="text1"/>
        </w:rPr>
        <w:t>stycznia</w:t>
      </w:r>
      <w:r w:rsidR="00E130A6" w:rsidRPr="00361D14">
        <w:rPr>
          <w:rFonts w:asciiTheme="minorHAnsi" w:hAnsiTheme="minorHAnsi" w:cstheme="minorHAnsi"/>
          <w:color w:val="000000" w:themeColor="text1"/>
        </w:rPr>
        <w:t xml:space="preserve"> 20</w:t>
      </w:r>
      <w:r w:rsidR="006815C3" w:rsidRPr="00361D14">
        <w:rPr>
          <w:rFonts w:asciiTheme="minorHAnsi" w:hAnsiTheme="minorHAnsi" w:cstheme="minorHAnsi"/>
          <w:color w:val="000000" w:themeColor="text1"/>
        </w:rPr>
        <w:t>20</w:t>
      </w:r>
      <w:r w:rsidR="00E130A6" w:rsidRPr="00361D14">
        <w:rPr>
          <w:rFonts w:asciiTheme="minorHAnsi" w:hAnsiTheme="minorHAnsi" w:cstheme="minorHAnsi"/>
          <w:color w:val="000000" w:themeColor="text1"/>
        </w:rPr>
        <w:t>r.</w:t>
      </w:r>
    </w:p>
    <w:p w14:paraId="382C0C79" w14:textId="17286427" w:rsidR="00C9797C" w:rsidRPr="00361D14" w:rsidRDefault="00C611B3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W przypadku ofert, które będą dostarczane drogą pocztową</w:t>
      </w:r>
      <w:r w:rsidR="00C9797C" w:rsidRPr="00361D14">
        <w:rPr>
          <w:rFonts w:asciiTheme="minorHAnsi" w:hAnsiTheme="minorHAnsi" w:cstheme="minorHAnsi"/>
          <w:color w:val="000000" w:themeColor="text1"/>
        </w:rPr>
        <w:t xml:space="preserve">, </w:t>
      </w:r>
      <w:r w:rsidR="00F2473D" w:rsidRPr="00361D14">
        <w:rPr>
          <w:rFonts w:asciiTheme="minorHAnsi" w:hAnsiTheme="minorHAnsi" w:cstheme="minorHAnsi"/>
          <w:color w:val="000000" w:themeColor="text1"/>
        </w:rPr>
        <w:t xml:space="preserve">osobiście lub </w:t>
      </w:r>
      <w:r w:rsidR="00C9797C" w:rsidRPr="00361D14">
        <w:rPr>
          <w:rFonts w:asciiTheme="minorHAnsi" w:hAnsiTheme="minorHAnsi" w:cstheme="minorHAnsi"/>
          <w:color w:val="000000" w:themeColor="text1"/>
        </w:rPr>
        <w:t>kurierem</w:t>
      </w:r>
      <w:r w:rsidRPr="00361D14">
        <w:rPr>
          <w:rFonts w:asciiTheme="minorHAnsi" w:hAnsiTheme="minorHAnsi" w:cstheme="minorHAnsi"/>
          <w:color w:val="000000" w:themeColor="text1"/>
        </w:rPr>
        <w:t xml:space="preserve"> liczy się data wpływu oferty do </w:t>
      </w:r>
      <w:r w:rsidR="00C9797C" w:rsidRPr="00361D14">
        <w:rPr>
          <w:rFonts w:asciiTheme="minorHAnsi" w:hAnsiTheme="minorHAnsi" w:cstheme="minorHAnsi"/>
          <w:color w:val="000000" w:themeColor="text1"/>
        </w:rPr>
        <w:t>siedziby</w:t>
      </w:r>
      <w:r w:rsidRPr="00361D14">
        <w:rPr>
          <w:rFonts w:asciiTheme="minorHAnsi" w:hAnsiTheme="minorHAnsi" w:cstheme="minorHAnsi"/>
          <w:color w:val="000000" w:themeColor="text1"/>
        </w:rPr>
        <w:t xml:space="preserve"> Zamawiającego</w:t>
      </w:r>
      <w:r w:rsidR="00034118" w:rsidRPr="00361D14">
        <w:rPr>
          <w:rFonts w:asciiTheme="minorHAnsi" w:hAnsiTheme="minorHAnsi" w:cstheme="minorHAnsi"/>
          <w:color w:val="000000" w:themeColor="text1"/>
        </w:rPr>
        <w:t xml:space="preserve"> na ww. adres a w przypadku ofert składanych mailowo liczy się data pojawienia się wiadomości w skrzynce elektronicznej Zamawiającego.</w:t>
      </w:r>
    </w:p>
    <w:p w14:paraId="08DDDBCF" w14:textId="77777777" w:rsidR="00C9797C" w:rsidRPr="00361D14" w:rsidRDefault="00C611B3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ent pon</w:t>
      </w:r>
      <w:r w:rsidR="00C9797C" w:rsidRPr="00361D14">
        <w:rPr>
          <w:rFonts w:asciiTheme="minorHAnsi" w:hAnsiTheme="minorHAnsi" w:cstheme="minorHAnsi"/>
          <w:color w:val="000000" w:themeColor="text1"/>
        </w:rPr>
        <w:t>osi</w:t>
      </w:r>
      <w:r w:rsidRPr="00361D14">
        <w:rPr>
          <w:rFonts w:asciiTheme="minorHAnsi" w:hAnsiTheme="minorHAnsi" w:cstheme="minorHAnsi"/>
          <w:color w:val="000000" w:themeColor="text1"/>
        </w:rPr>
        <w:t xml:space="preserve"> wszystkie koszty związane z przygotowaniem i złożeniem oferty.</w:t>
      </w:r>
    </w:p>
    <w:p w14:paraId="49D56E6E" w14:textId="77777777" w:rsidR="00C9797C" w:rsidRPr="00361D14" w:rsidRDefault="00C611B3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Cena powinna obejmować wszystkie koszty jakie poniesienie oferent z związku z ewentualną realizacją umowy zawartej w wyniku wyboru oferty, w </w:t>
      </w:r>
      <w:r w:rsidR="00C9797C" w:rsidRPr="00361D14">
        <w:rPr>
          <w:rFonts w:asciiTheme="minorHAnsi" w:hAnsiTheme="minorHAnsi" w:cstheme="minorHAnsi"/>
          <w:color w:val="000000" w:themeColor="text1"/>
        </w:rPr>
        <w:t>tym</w:t>
      </w:r>
      <w:r w:rsidRPr="00361D14">
        <w:rPr>
          <w:rFonts w:asciiTheme="minorHAnsi" w:hAnsiTheme="minorHAnsi" w:cstheme="minorHAnsi"/>
          <w:color w:val="000000" w:themeColor="text1"/>
        </w:rPr>
        <w:t xml:space="preserve"> opłaty celne.</w:t>
      </w:r>
    </w:p>
    <w:p w14:paraId="736CDE78" w14:textId="77777777" w:rsidR="00C9797C" w:rsidRPr="00361D14" w:rsidRDefault="00C611B3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Zamawiający nie dopuszcza możliwości składania ofert częściowych i/lub wariantowych.</w:t>
      </w:r>
    </w:p>
    <w:p w14:paraId="50EA2E66" w14:textId="77777777" w:rsidR="00C9797C" w:rsidRPr="00361D14" w:rsidRDefault="00C9797C" w:rsidP="00AD31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soba, do kontaktu w sprawie zapytania ofertowego:</w:t>
      </w:r>
    </w:p>
    <w:p w14:paraId="657B8E49" w14:textId="77777777" w:rsidR="00CF3FE8" w:rsidRPr="00361D14" w:rsidRDefault="00CF3FE8" w:rsidP="00CF3F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6FD3BC01" w14:textId="77777777" w:rsidR="00A05D6A" w:rsidRPr="00361D14" w:rsidRDefault="00A05D6A" w:rsidP="00A05D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Zbigniew </w:t>
      </w:r>
      <w:proofErr w:type="spellStart"/>
      <w:r w:rsidRPr="00361D14">
        <w:rPr>
          <w:rFonts w:asciiTheme="minorHAnsi" w:hAnsiTheme="minorHAnsi" w:cstheme="minorHAnsi"/>
          <w:color w:val="000000" w:themeColor="text1"/>
        </w:rPr>
        <w:t>Kuczbański</w:t>
      </w:r>
      <w:proofErr w:type="spellEnd"/>
    </w:p>
    <w:p w14:paraId="25884D2B" w14:textId="77777777" w:rsidR="00A05D6A" w:rsidRPr="00361D14" w:rsidRDefault="00A05D6A" w:rsidP="00A05D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61D14">
        <w:rPr>
          <w:rFonts w:asciiTheme="minorHAnsi" w:hAnsiTheme="minorHAnsi" w:cstheme="minorHAnsi"/>
          <w:color w:val="000000" w:themeColor="text1"/>
        </w:rPr>
        <w:t>Ared</w:t>
      </w:r>
      <w:proofErr w:type="spellEnd"/>
      <w:r w:rsidRPr="00361D14">
        <w:rPr>
          <w:rFonts w:asciiTheme="minorHAnsi" w:hAnsiTheme="minorHAnsi" w:cstheme="minorHAnsi"/>
          <w:color w:val="000000" w:themeColor="text1"/>
        </w:rPr>
        <w:t xml:space="preserve"> e-mail: </w:t>
      </w:r>
      <w:hyperlink r:id="rId10" w:tgtFrame="_blank" w:history="1">
        <w:r w:rsidRPr="00361D14">
          <w:rPr>
            <w:rStyle w:val="Hipercze"/>
            <w:rFonts w:asciiTheme="minorHAnsi" w:hAnsiTheme="minorHAnsi" w:cstheme="minorHAnsi"/>
          </w:rPr>
          <w:t>z.kuczbanski@sims.pl</w:t>
        </w:r>
      </w:hyperlink>
    </w:p>
    <w:p w14:paraId="69861E19" w14:textId="79AB3E1E" w:rsidR="00A05D6A" w:rsidRPr="00361D14" w:rsidRDefault="00A05D6A" w:rsidP="00A05D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lastRenderedPageBreak/>
        <w:t>Telefon: 52 3476600 wew. 48</w:t>
      </w:r>
    </w:p>
    <w:p w14:paraId="2C36B760" w14:textId="53939883" w:rsidR="00C9797C" w:rsidRPr="00361D14" w:rsidRDefault="00C9797C" w:rsidP="0021324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5D42C37F" w14:textId="38074019" w:rsidR="00A56D7E" w:rsidRPr="00361D14" w:rsidRDefault="00A56D7E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Informacje dodatkowe istotne na etapie zawarcia umowy</w:t>
      </w:r>
    </w:p>
    <w:p w14:paraId="35778A7E" w14:textId="77777777" w:rsidR="00A56D7E" w:rsidRPr="00361D14" w:rsidRDefault="00A56D7E" w:rsidP="0021324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418484C2" w14:textId="77777777" w:rsidR="00A56D7E" w:rsidRPr="00361D14" w:rsidRDefault="00C611B3" w:rsidP="00AD3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Zamawiający zastrzega sobie prawo odstąpienia bądź unieważnienia zapytania ofertowego bez podania przyczyny w przypadku zaistnienia okoliczności nieznanych Zamawiającemu w dniu sporządzania niniejszego zapytania Ofertowego.</w:t>
      </w:r>
    </w:p>
    <w:p w14:paraId="366724AF" w14:textId="77777777" w:rsidR="00A56D7E" w:rsidRPr="00361D14" w:rsidRDefault="00C611B3" w:rsidP="00AD3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Oferent może wprowadzić zmiany w złożonej ofercie lub ją wycofać, pod warunkiem, że uczyni to przed upływem terminu składania ofert. Zarówno zmiana jak i wycofanie oferty wymagają zachowania formy pisemnej (w tym elektronicznej)</w:t>
      </w:r>
      <w:r w:rsidR="00A56D7E" w:rsidRPr="00361D14">
        <w:rPr>
          <w:rFonts w:asciiTheme="minorHAnsi" w:hAnsiTheme="minorHAnsi" w:cstheme="minorHAnsi"/>
          <w:color w:val="000000" w:themeColor="text1"/>
        </w:rPr>
        <w:t>.</w:t>
      </w:r>
    </w:p>
    <w:p w14:paraId="4105AE37" w14:textId="5A61AC40" w:rsidR="00A56D7E" w:rsidRPr="00361D14" w:rsidRDefault="00C611B3" w:rsidP="00435A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Zamawiający poinformuje o wynikach postępowania za pośrednictwem strony internetowej: </w:t>
      </w:r>
      <w:hyperlink r:id="rId11" w:history="1">
        <w:r w:rsidR="00507674" w:rsidRPr="00361D14">
          <w:rPr>
            <w:rStyle w:val="Hipercze"/>
            <w:rFonts w:asciiTheme="minorHAnsi" w:hAnsiTheme="minorHAnsi" w:cstheme="minorHAnsi"/>
            <w:color w:val="000000" w:themeColor="text1"/>
          </w:rPr>
          <w:t>https://bazakonkurencyjnosci.gov.pl/</w:t>
        </w:r>
      </w:hyperlink>
      <w:r w:rsidR="00507674" w:rsidRPr="00361D14">
        <w:rPr>
          <w:rStyle w:val="Hipercze"/>
          <w:rFonts w:asciiTheme="minorHAnsi" w:hAnsiTheme="minorHAnsi" w:cstheme="minorHAnsi"/>
          <w:color w:val="000000" w:themeColor="text1"/>
        </w:rPr>
        <w:t xml:space="preserve"> </w:t>
      </w:r>
      <w:r w:rsidR="00A56D7E" w:rsidRPr="00361D14">
        <w:rPr>
          <w:rFonts w:asciiTheme="minorHAnsi" w:hAnsiTheme="minorHAnsi" w:cstheme="minorHAnsi"/>
          <w:color w:val="000000" w:themeColor="text1"/>
        </w:rPr>
        <w:t xml:space="preserve">oraz </w:t>
      </w:r>
      <w:r w:rsidR="00964056" w:rsidRPr="00361D14">
        <w:t>http://www.sims.pl/pl/</w:t>
      </w:r>
      <w:r w:rsidR="00A56D7E" w:rsidRPr="00361D14">
        <w:rPr>
          <w:rFonts w:asciiTheme="minorHAnsi" w:hAnsiTheme="minorHAnsi" w:cstheme="minorHAnsi"/>
          <w:color w:val="000000" w:themeColor="text1"/>
        </w:rPr>
        <w:t xml:space="preserve">, a także </w:t>
      </w:r>
      <w:r w:rsidRPr="00361D14">
        <w:rPr>
          <w:rFonts w:asciiTheme="minorHAnsi" w:hAnsiTheme="minorHAnsi" w:cstheme="minorHAnsi"/>
          <w:color w:val="000000" w:themeColor="text1"/>
        </w:rPr>
        <w:t>prześle informację</w:t>
      </w:r>
      <w:r w:rsidR="00A56D7E" w:rsidRPr="00361D14">
        <w:rPr>
          <w:rFonts w:asciiTheme="minorHAnsi" w:hAnsiTheme="minorHAnsi" w:cstheme="minorHAnsi"/>
          <w:color w:val="000000" w:themeColor="text1"/>
        </w:rPr>
        <w:t xml:space="preserve"> o wyniku postępowania</w:t>
      </w:r>
      <w:r w:rsidRPr="00361D14">
        <w:rPr>
          <w:rFonts w:asciiTheme="minorHAnsi" w:hAnsiTheme="minorHAnsi" w:cstheme="minorHAnsi"/>
          <w:color w:val="000000" w:themeColor="text1"/>
        </w:rPr>
        <w:t xml:space="preserve"> do</w:t>
      </w:r>
      <w:r w:rsidR="00A56D7E" w:rsidRPr="00361D14">
        <w:rPr>
          <w:rFonts w:asciiTheme="minorHAnsi" w:hAnsiTheme="minorHAnsi" w:cstheme="minorHAnsi"/>
          <w:color w:val="000000" w:themeColor="text1"/>
        </w:rPr>
        <w:t xml:space="preserve"> podmiotów które złożyły oferty.</w:t>
      </w:r>
    </w:p>
    <w:p w14:paraId="7E34CFB5" w14:textId="36D36D20" w:rsidR="00A56D7E" w:rsidRPr="00361D14" w:rsidRDefault="00C611B3" w:rsidP="00AD3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 xml:space="preserve">Jeżeli Oferent, którego oferta została wybrana, </w:t>
      </w:r>
      <w:r w:rsidR="00A56D7E" w:rsidRPr="00361D14">
        <w:rPr>
          <w:rFonts w:asciiTheme="minorHAnsi" w:hAnsiTheme="minorHAnsi" w:cstheme="minorHAnsi"/>
          <w:color w:val="000000" w:themeColor="text1"/>
        </w:rPr>
        <w:t>zrezygnuje z</w:t>
      </w:r>
      <w:r w:rsidRPr="00361D14">
        <w:rPr>
          <w:rFonts w:asciiTheme="minorHAnsi" w:hAnsiTheme="minorHAnsi" w:cstheme="minorHAnsi"/>
          <w:color w:val="000000" w:themeColor="text1"/>
        </w:rPr>
        <w:t xml:space="preserve"> zawarcia umowy, Zamawiający może wybrać ofertę najkorzystniejszą spośród pozostałych ofert, bez przeprowadzania ich ponownej oceny.</w:t>
      </w:r>
    </w:p>
    <w:p w14:paraId="574D61DC" w14:textId="6F4EFFDE" w:rsidR="000F0085" w:rsidRPr="00361D14" w:rsidRDefault="00C611B3" w:rsidP="00AD31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Postępowanie prowadzone jest z zachowaniem zasad uczciwej konkurencji, efektywności, jawności i przejrzystości.</w:t>
      </w:r>
    </w:p>
    <w:p w14:paraId="44BADE09" w14:textId="77777777" w:rsidR="00A56D7E" w:rsidRPr="00361D14" w:rsidRDefault="00A56D7E" w:rsidP="0021324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4CF2CF3B" w14:textId="3D4079B5" w:rsidR="00057221" w:rsidRPr="00361D14" w:rsidRDefault="000F0085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Określenie warunków istotnych zmian umowy</w:t>
      </w:r>
    </w:p>
    <w:p w14:paraId="5520460C" w14:textId="77777777" w:rsidR="00B44527" w:rsidRPr="00361D14" w:rsidRDefault="00B44527" w:rsidP="00B4452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  <w:color w:val="000000" w:themeColor="text1"/>
        </w:rPr>
      </w:pPr>
    </w:p>
    <w:p w14:paraId="1056A382" w14:textId="507A553F" w:rsidR="001A0125" w:rsidRPr="00361D14" w:rsidRDefault="001A0125" w:rsidP="002132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może ulec zmianie w przypadku konieczności zmiany terminu lub sposobu wykonania przedmiotu zamówienia na skutek zmiany zasad finansowania zadania wynikającego z podpisanej przez Zamawiającego umowy z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Województwem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jawsko-Pomorskim, reprezentowanym przez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Zarząd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>Województwa</w:t>
      </w:r>
      <w:proofErr w:type="spellEnd"/>
      <w:r w:rsidRPr="00361D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ujawsko- Pomorskiego lub innych okoliczności związanych z realizacją projektu, niezależnych od Zamawiającego.</w:t>
      </w:r>
    </w:p>
    <w:p w14:paraId="39CDE4AE" w14:textId="77777777" w:rsidR="000F0085" w:rsidRPr="00361D14" w:rsidRDefault="000F0085" w:rsidP="0021324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038D3282" w14:textId="77777777" w:rsidR="00F5354D" w:rsidRPr="00361D14" w:rsidRDefault="00F5354D" w:rsidP="00AD31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b/>
          <w:color w:val="000000" w:themeColor="text1"/>
        </w:rPr>
      </w:pPr>
      <w:r w:rsidRPr="00361D14">
        <w:rPr>
          <w:rFonts w:asciiTheme="minorHAnsi" w:hAnsiTheme="minorHAnsi" w:cstheme="minorHAnsi"/>
          <w:b/>
          <w:color w:val="000000" w:themeColor="text1"/>
        </w:rPr>
        <w:t>Lista dokumentów/oświadczeń wymaganych od Wykonawcy</w:t>
      </w:r>
    </w:p>
    <w:p w14:paraId="5AD76032" w14:textId="77777777" w:rsidR="00F5354D" w:rsidRPr="00361D14" w:rsidRDefault="00F5354D" w:rsidP="0021324A">
      <w:pPr>
        <w:pStyle w:val="Tekstpodstawowy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 w:eastAsia="pl-PL"/>
        </w:rPr>
      </w:pPr>
    </w:p>
    <w:p w14:paraId="6B337344" w14:textId="1F3D45E3" w:rsidR="00F5354D" w:rsidRPr="00361D14" w:rsidRDefault="00F5354D" w:rsidP="00AD31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Wypełniony i podpisany formularz oferty stanowiący Załączn</w:t>
      </w:r>
      <w:r w:rsidR="00507674" w:rsidRPr="00361D14">
        <w:rPr>
          <w:rFonts w:asciiTheme="minorHAnsi" w:hAnsiTheme="minorHAnsi" w:cstheme="minorHAnsi"/>
          <w:color w:val="000000" w:themeColor="text1"/>
        </w:rPr>
        <w:t>ik nr 1 do zapytania ofertowego.</w:t>
      </w:r>
    </w:p>
    <w:p w14:paraId="76D81C4C" w14:textId="2D8233B2" w:rsidR="00A42FC0" w:rsidRPr="00361D14" w:rsidRDefault="00A42FC0" w:rsidP="00AD31A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61D14">
        <w:rPr>
          <w:rFonts w:asciiTheme="minorHAnsi" w:hAnsiTheme="minorHAnsi" w:cstheme="minorHAnsi"/>
          <w:color w:val="000000" w:themeColor="text1"/>
        </w:rPr>
        <w:t>Dokumenty potwierdzające posiadanie umiejętności wskazane w punkcie IV.</w:t>
      </w:r>
    </w:p>
    <w:p w14:paraId="1E747E2E" w14:textId="77777777" w:rsidR="00EC5253" w:rsidRPr="00377CEE" w:rsidRDefault="00EC5253" w:rsidP="0021324A">
      <w:pPr>
        <w:pStyle w:val="Tekstpodstawowy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bookmarkStart w:id="0" w:name="_GoBack"/>
      <w:bookmarkEnd w:id="0"/>
    </w:p>
    <w:p w14:paraId="2A040F1D" w14:textId="6556A09B" w:rsidR="00481A0E" w:rsidRPr="00377CEE" w:rsidRDefault="00481A0E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81A0E" w:rsidRPr="00377CEE" w:rsidSect="0039695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54C5" w14:textId="77777777" w:rsidR="00355657" w:rsidRDefault="00355657" w:rsidP="00033EFE">
      <w:r>
        <w:separator/>
      </w:r>
    </w:p>
  </w:endnote>
  <w:endnote w:type="continuationSeparator" w:id="0">
    <w:p w14:paraId="3286ECFF" w14:textId="77777777" w:rsidR="00355657" w:rsidRDefault="00355657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1D2" w14:textId="77777777" w:rsidR="004D4D0B" w:rsidRPr="00B44527" w:rsidRDefault="004D4D0B" w:rsidP="004D4D0B">
    <w:pPr>
      <w:pStyle w:val="Stopka"/>
      <w:framePr w:wrap="none" w:vAnchor="text" w:hAnchor="margin" w:xAlign="right" w:y="1"/>
      <w:rPr>
        <w:rStyle w:val="Numerstrony"/>
        <w:rFonts w:asciiTheme="minorHAnsi" w:hAnsiTheme="minorHAnsi" w:cstheme="minorHAnsi"/>
      </w:rPr>
    </w:pPr>
    <w:r w:rsidRPr="00B44527">
      <w:rPr>
        <w:rStyle w:val="Numerstrony"/>
        <w:rFonts w:asciiTheme="minorHAnsi" w:hAnsiTheme="minorHAnsi" w:cstheme="minorHAnsi"/>
      </w:rPr>
      <w:fldChar w:fldCharType="begin"/>
    </w:r>
    <w:r w:rsidRPr="00B44527">
      <w:rPr>
        <w:rStyle w:val="Numerstrony"/>
        <w:rFonts w:asciiTheme="minorHAnsi" w:hAnsiTheme="minorHAnsi" w:cstheme="minorHAnsi"/>
      </w:rPr>
      <w:instrText xml:space="preserve">PAGE  </w:instrText>
    </w:r>
    <w:r w:rsidRPr="00B44527">
      <w:rPr>
        <w:rStyle w:val="Numerstrony"/>
        <w:rFonts w:asciiTheme="minorHAnsi" w:hAnsiTheme="minorHAnsi" w:cstheme="minorHAnsi"/>
      </w:rPr>
      <w:fldChar w:fldCharType="separate"/>
    </w:r>
    <w:r w:rsidR="00406964">
      <w:rPr>
        <w:rStyle w:val="Numerstrony"/>
        <w:rFonts w:asciiTheme="minorHAnsi" w:hAnsiTheme="minorHAnsi" w:cstheme="minorHAnsi"/>
        <w:noProof/>
      </w:rPr>
      <w:t>2</w:t>
    </w:r>
    <w:r w:rsidRPr="00B44527">
      <w:rPr>
        <w:rStyle w:val="Numerstrony"/>
        <w:rFonts w:asciiTheme="minorHAnsi" w:hAnsiTheme="minorHAnsi" w:cstheme="minorHAnsi"/>
      </w:rPr>
      <w:fldChar w:fldCharType="end"/>
    </w: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EE31" w14:textId="77777777" w:rsidR="00355657" w:rsidRDefault="00355657" w:rsidP="00033EFE">
      <w:r>
        <w:separator/>
      </w:r>
    </w:p>
  </w:footnote>
  <w:footnote w:type="continuationSeparator" w:id="0">
    <w:p w14:paraId="1782D72E" w14:textId="77777777" w:rsidR="00355657" w:rsidRDefault="00355657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1513AEB6" w:rsidR="004D4D0B" w:rsidRDefault="004D4D0B">
    <w:pPr>
      <w:pStyle w:val="Nagwek"/>
    </w:pPr>
    <w:r>
      <w:rPr>
        <w:noProof/>
      </w:rPr>
      <w:ptab w:relativeTo="margin" w:alignment="center" w:leader="none"/>
    </w:r>
    <w:r w:rsidR="00E1328E">
      <w:rPr>
        <w:b/>
        <w:noProof/>
        <w:sz w:val="20"/>
        <w:szCs w:val="20"/>
      </w:rPr>
      <w:drawing>
        <wp:inline distT="0" distB="0" distL="0" distR="0" wp14:anchorId="0DD23B1C" wp14:editId="55325E3D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64F5E"/>
    <w:multiLevelType w:val="hybridMultilevel"/>
    <w:tmpl w:val="09263F0C"/>
    <w:lvl w:ilvl="0" w:tplc="04150019">
      <w:start w:val="1"/>
      <w:numFmt w:val="lowerLetter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B74DF2"/>
    <w:multiLevelType w:val="hybridMultilevel"/>
    <w:tmpl w:val="FD7E831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3AF2CA60">
      <w:start w:val="1"/>
      <w:numFmt w:val="lowerLetter"/>
      <w:lvlText w:val="%2."/>
      <w:lvlJc w:val="left"/>
      <w:pPr>
        <w:ind w:left="305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5C4E56"/>
    <w:multiLevelType w:val="multilevel"/>
    <w:tmpl w:val="1786DC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6277E52"/>
    <w:multiLevelType w:val="hybridMultilevel"/>
    <w:tmpl w:val="B0F0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9">
      <w:start w:val="1"/>
      <w:numFmt w:val="lowerLetter"/>
      <w:lvlText w:val="%6."/>
      <w:lvlJc w:val="left"/>
      <w:pPr>
        <w:ind w:left="1070" w:hanging="36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18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17"/>
  </w:num>
  <w:num w:numId="18">
    <w:abstractNumId w:val="8"/>
  </w:num>
  <w:num w:numId="19">
    <w:abstractNumId w:val="4"/>
  </w:num>
  <w:num w:numId="20">
    <w:abstractNumId w:val="15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26995"/>
    <w:rsid w:val="00033C53"/>
    <w:rsid w:val="00033EFE"/>
    <w:rsid w:val="00034118"/>
    <w:rsid w:val="00035E41"/>
    <w:rsid w:val="00057221"/>
    <w:rsid w:val="00061132"/>
    <w:rsid w:val="00063F68"/>
    <w:rsid w:val="00064D6C"/>
    <w:rsid w:val="00090252"/>
    <w:rsid w:val="000B7C8F"/>
    <w:rsid w:val="000C5645"/>
    <w:rsid w:val="000C7AEF"/>
    <w:rsid w:val="000F0085"/>
    <w:rsid w:val="000F527E"/>
    <w:rsid w:val="000F64B3"/>
    <w:rsid w:val="00111A97"/>
    <w:rsid w:val="00132B1A"/>
    <w:rsid w:val="00134651"/>
    <w:rsid w:val="00163717"/>
    <w:rsid w:val="00166CB5"/>
    <w:rsid w:val="001709AD"/>
    <w:rsid w:val="0018300A"/>
    <w:rsid w:val="00190515"/>
    <w:rsid w:val="00195244"/>
    <w:rsid w:val="001A009E"/>
    <w:rsid w:val="001A0125"/>
    <w:rsid w:val="001A3642"/>
    <w:rsid w:val="001A77B7"/>
    <w:rsid w:val="001B0237"/>
    <w:rsid w:val="001C0F99"/>
    <w:rsid w:val="001D3B23"/>
    <w:rsid w:val="001D5919"/>
    <w:rsid w:val="001E09EA"/>
    <w:rsid w:val="001E118C"/>
    <w:rsid w:val="001E1AB4"/>
    <w:rsid w:val="001F6017"/>
    <w:rsid w:val="001F7692"/>
    <w:rsid w:val="00201591"/>
    <w:rsid w:val="002125C3"/>
    <w:rsid w:val="0021324A"/>
    <w:rsid w:val="00214FDE"/>
    <w:rsid w:val="00221261"/>
    <w:rsid w:val="0023464C"/>
    <w:rsid w:val="002602F4"/>
    <w:rsid w:val="00260C7C"/>
    <w:rsid w:val="002623E1"/>
    <w:rsid w:val="002650DB"/>
    <w:rsid w:val="002953A9"/>
    <w:rsid w:val="002E0477"/>
    <w:rsid w:val="002F7260"/>
    <w:rsid w:val="00307E4C"/>
    <w:rsid w:val="00321E25"/>
    <w:rsid w:val="00324DCE"/>
    <w:rsid w:val="003304BC"/>
    <w:rsid w:val="00355657"/>
    <w:rsid w:val="00361D14"/>
    <w:rsid w:val="00362869"/>
    <w:rsid w:val="00376F69"/>
    <w:rsid w:val="00377CEE"/>
    <w:rsid w:val="0039695D"/>
    <w:rsid w:val="003A6905"/>
    <w:rsid w:val="003B0EB6"/>
    <w:rsid w:val="003C7216"/>
    <w:rsid w:val="003D3469"/>
    <w:rsid w:val="003E1195"/>
    <w:rsid w:val="00400DCF"/>
    <w:rsid w:val="004037EC"/>
    <w:rsid w:val="004049FF"/>
    <w:rsid w:val="00406964"/>
    <w:rsid w:val="00420107"/>
    <w:rsid w:val="0042542E"/>
    <w:rsid w:val="00435A04"/>
    <w:rsid w:val="004407EF"/>
    <w:rsid w:val="00442B2E"/>
    <w:rsid w:val="00481A0E"/>
    <w:rsid w:val="00493629"/>
    <w:rsid w:val="0049429F"/>
    <w:rsid w:val="004C02B1"/>
    <w:rsid w:val="004C362B"/>
    <w:rsid w:val="004D4D0B"/>
    <w:rsid w:val="004D5F06"/>
    <w:rsid w:val="004E7061"/>
    <w:rsid w:val="00507674"/>
    <w:rsid w:val="005247EB"/>
    <w:rsid w:val="005563AE"/>
    <w:rsid w:val="00556DF5"/>
    <w:rsid w:val="00557910"/>
    <w:rsid w:val="00564FD0"/>
    <w:rsid w:val="00570664"/>
    <w:rsid w:val="00571804"/>
    <w:rsid w:val="00585F4B"/>
    <w:rsid w:val="00597975"/>
    <w:rsid w:val="005A6406"/>
    <w:rsid w:val="005B22F7"/>
    <w:rsid w:val="005C09A8"/>
    <w:rsid w:val="005C7936"/>
    <w:rsid w:val="005E01A3"/>
    <w:rsid w:val="005E12F1"/>
    <w:rsid w:val="005F136C"/>
    <w:rsid w:val="00603F30"/>
    <w:rsid w:val="0061147B"/>
    <w:rsid w:val="006201C7"/>
    <w:rsid w:val="00631764"/>
    <w:rsid w:val="00661E20"/>
    <w:rsid w:val="00677BE6"/>
    <w:rsid w:val="006815C3"/>
    <w:rsid w:val="0068322A"/>
    <w:rsid w:val="00693B3E"/>
    <w:rsid w:val="006A3B5B"/>
    <w:rsid w:val="006C79A4"/>
    <w:rsid w:val="006E3E4E"/>
    <w:rsid w:val="006F6D8F"/>
    <w:rsid w:val="00720204"/>
    <w:rsid w:val="007402B9"/>
    <w:rsid w:val="00746E1B"/>
    <w:rsid w:val="007550D0"/>
    <w:rsid w:val="00760FF8"/>
    <w:rsid w:val="00762F4C"/>
    <w:rsid w:val="00786D36"/>
    <w:rsid w:val="007A219B"/>
    <w:rsid w:val="008149ED"/>
    <w:rsid w:val="00817AE6"/>
    <w:rsid w:val="0082280F"/>
    <w:rsid w:val="008300D4"/>
    <w:rsid w:val="008308A8"/>
    <w:rsid w:val="00856DCD"/>
    <w:rsid w:val="008800D9"/>
    <w:rsid w:val="0089550F"/>
    <w:rsid w:val="008A3BEC"/>
    <w:rsid w:val="008D21AC"/>
    <w:rsid w:val="008D53D3"/>
    <w:rsid w:val="008F0526"/>
    <w:rsid w:val="008F0BAE"/>
    <w:rsid w:val="008F19A8"/>
    <w:rsid w:val="008F67FE"/>
    <w:rsid w:val="00902FCE"/>
    <w:rsid w:val="00907296"/>
    <w:rsid w:val="0094103F"/>
    <w:rsid w:val="00964004"/>
    <w:rsid w:val="00964056"/>
    <w:rsid w:val="00964D63"/>
    <w:rsid w:val="00967CBB"/>
    <w:rsid w:val="009949EB"/>
    <w:rsid w:val="009A65CE"/>
    <w:rsid w:val="009B3A58"/>
    <w:rsid w:val="009C6EFE"/>
    <w:rsid w:val="009E223F"/>
    <w:rsid w:val="00A04BFA"/>
    <w:rsid w:val="00A05D6A"/>
    <w:rsid w:val="00A13CC3"/>
    <w:rsid w:val="00A2181A"/>
    <w:rsid w:val="00A26353"/>
    <w:rsid w:val="00A42FC0"/>
    <w:rsid w:val="00A56D7E"/>
    <w:rsid w:val="00A72825"/>
    <w:rsid w:val="00A8236C"/>
    <w:rsid w:val="00A8296E"/>
    <w:rsid w:val="00A932F5"/>
    <w:rsid w:val="00A9526D"/>
    <w:rsid w:val="00AC42B6"/>
    <w:rsid w:val="00AC5191"/>
    <w:rsid w:val="00AC6AA8"/>
    <w:rsid w:val="00AD2681"/>
    <w:rsid w:val="00AD31A4"/>
    <w:rsid w:val="00AD4152"/>
    <w:rsid w:val="00AF4938"/>
    <w:rsid w:val="00B20505"/>
    <w:rsid w:val="00B24158"/>
    <w:rsid w:val="00B44527"/>
    <w:rsid w:val="00B5108D"/>
    <w:rsid w:val="00B55548"/>
    <w:rsid w:val="00B5687A"/>
    <w:rsid w:val="00B56F1E"/>
    <w:rsid w:val="00B65662"/>
    <w:rsid w:val="00B71DFB"/>
    <w:rsid w:val="00B73656"/>
    <w:rsid w:val="00BB12A2"/>
    <w:rsid w:val="00BB2EC9"/>
    <w:rsid w:val="00BB43EA"/>
    <w:rsid w:val="00BB493E"/>
    <w:rsid w:val="00BD397A"/>
    <w:rsid w:val="00BD68D1"/>
    <w:rsid w:val="00BE109F"/>
    <w:rsid w:val="00BF0D24"/>
    <w:rsid w:val="00BF307E"/>
    <w:rsid w:val="00C12CA2"/>
    <w:rsid w:val="00C12E33"/>
    <w:rsid w:val="00C15463"/>
    <w:rsid w:val="00C23248"/>
    <w:rsid w:val="00C25161"/>
    <w:rsid w:val="00C36852"/>
    <w:rsid w:val="00C4549F"/>
    <w:rsid w:val="00C611B3"/>
    <w:rsid w:val="00C62971"/>
    <w:rsid w:val="00C76AB8"/>
    <w:rsid w:val="00C9797C"/>
    <w:rsid w:val="00CA043B"/>
    <w:rsid w:val="00CD7B91"/>
    <w:rsid w:val="00CF2037"/>
    <w:rsid w:val="00CF3FE8"/>
    <w:rsid w:val="00D03274"/>
    <w:rsid w:val="00D05EA2"/>
    <w:rsid w:val="00D46F84"/>
    <w:rsid w:val="00DC0364"/>
    <w:rsid w:val="00DD19B4"/>
    <w:rsid w:val="00DF1F36"/>
    <w:rsid w:val="00E130A6"/>
    <w:rsid w:val="00E1328E"/>
    <w:rsid w:val="00E14364"/>
    <w:rsid w:val="00E145ED"/>
    <w:rsid w:val="00E179B8"/>
    <w:rsid w:val="00E2675B"/>
    <w:rsid w:val="00E42D72"/>
    <w:rsid w:val="00E646C2"/>
    <w:rsid w:val="00E72321"/>
    <w:rsid w:val="00EA2FCB"/>
    <w:rsid w:val="00EA65E5"/>
    <w:rsid w:val="00EA7794"/>
    <w:rsid w:val="00EB4C21"/>
    <w:rsid w:val="00EC5253"/>
    <w:rsid w:val="00EF179A"/>
    <w:rsid w:val="00F05BCE"/>
    <w:rsid w:val="00F1574E"/>
    <w:rsid w:val="00F2473D"/>
    <w:rsid w:val="00F42728"/>
    <w:rsid w:val="00F50079"/>
    <w:rsid w:val="00F5354D"/>
    <w:rsid w:val="00F6449F"/>
    <w:rsid w:val="00F77530"/>
    <w:rsid w:val="00F8208C"/>
    <w:rsid w:val="00F91DA6"/>
    <w:rsid w:val="00F9211D"/>
    <w:rsid w:val="00F96EB1"/>
    <w:rsid w:val="00FD0B71"/>
    <w:rsid w:val="00FD18B0"/>
    <w:rsid w:val="00FE748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.kuczbanski@sim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kuczbanski@sim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ED19-33D5-4267-BDEE-5951853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Knitter Anetta</cp:lastModifiedBy>
  <cp:revision>61</cp:revision>
  <cp:lastPrinted>2018-01-03T09:14:00Z</cp:lastPrinted>
  <dcterms:created xsi:type="dcterms:W3CDTF">2016-11-16T08:24:00Z</dcterms:created>
  <dcterms:modified xsi:type="dcterms:W3CDTF">2020-01-03T10:43:00Z</dcterms:modified>
</cp:coreProperties>
</file>